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65E4" w14:textId="77777777" w:rsidR="00AD03A5" w:rsidRPr="00B170C9" w:rsidRDefault="001B428C">
      <w:pPr>
        <w:jc w:val="center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令和</w:t>
      </w:r>
      <w:r w:rsidR="001440AD" w:rsidRPr="00A3214C">
        <w:rPr>
          <w:rFonts w:eastAsia="ＭＳ Ｐゴシック" w:hint="eastAsia"/>
          <w:sz w:val="24"/>
          <w:szCs w:val="24"/>
        </w:rPr>
        <w:t>6</w:t>
      </w:r>
      <w:r w:rsidRPr="00A3214C">
        <w:rPr>
          <w:rFonts w:eastAsia="ＭＳ Ｐゴシック" w:hint="eastAsia"/>
          <w:sz w:val="24"/>
          <w:szCs w:val="24"/>
        </w:rPr>
        <w:t>年度（</w:t>
      </w:r>
      <w:r w:rsidR="001440AD" w:rsidRPr="00A3214C">
        <w:rPr>
          <w:rFonts w:eastAsia="ＭＳ Ｐゴシック"/>
          <w:sz w:val="24"/>
          <w:szCs w:val="24"/>
        </w:rPr>
        <w:t>202</w:t>
      </w:r>
      <w:r w:rsidR="001440AD" w:rsidRPr="00A3214C">
        <w:rPr>
          <w:rFonts w:eastAsia="ＭＳ Ｐゴシック" w:hint="eastAsia"/>
          <w:sz w:val="24"/>
          <w:szCs w:val="24"/>
        </w:rPr>
        <w:t>4</w:t>
      </w:r>
      <w:r w:rsidR="002265CD" w:rsidRPr="00A3214C">
        <w:rPr>
          <w:rFonts w:eastAsia="ＭＳ Ｐゴシック"/>
          <w:sz w:val="24"/>
          <w:szCs w:val="24"/>
        </w:rPr>
        <w:t>年度</w:t>
      </w:r>
      <w:r w:rsidRPr="00A3214C">
        <w:rPr>
          <w:rFonts w:eastAsia="ＭＳ Ｐゴシック" w:hint="eastAsia"/>
          <w:sz w:val="24"/>
          <w:szCs w:val="24"/>
        </w:rPr>
        <w:t>）</w:t>
      </w:r>
      <w:r w:rsidR="002265CD" w:rsidRPr="00A3214C">
        <w:rPr>
          <w:rFonts w:eastAsia="ＭＳ Ｐゴシック"/>
          <w:sz w:val="24"/>
          <w:szCs w:val="24"/>
        </w:rPr>
        <w:t xml:space="preserve">　「</w:t>
      </w:r>
      <w:r w:rsidR="00C44A73">
        <w:rPr>
          <w:rFonts w:eastAsia="ＭＳ Ｐゴシック" w:hint="eastAsia"/>
          <w:sz w:val="24"/>
          <w:szCs w:val="24"/>
        </w:rPr>
        <w:t xml:space="preserve">新編 </w:t>
      </w:r>
      <w:r w:rsidR="00CC40C7" w:rsidRPr="00A3214C">
        <w:rPr>
          <w:rFonts w:eastAsia="ＭＳ Ｐゴシック" w:hint="eastAsia"/>
          <w:sz w:val="24"/>
          <w:szCs w:val="24"/>
        </w:rPr>
        <w:t>新しい社会</w:t>
      </w:r>
      <w:r w:rsidR="00975BA7" w:rsidRPr="00A3214C">
        <w:rPr>
          <w:rFonts w:eastAsia="ＭＳ Ｐゴシック"/>
          <w:sz w:val="24"/>
          <w:szCs w:val="24"/>
        </w:rPr>
        <w:t>」（第</w:t>
      </w:r>
      <w:r w:rsidR="002265CD" w:rsidRPr="00A3214C">
        <w:rPr>
          <w:rFonts w:eastAsia="ＭＳ Ｐゴシック" w:hint="eastAsia"/>
          <w:sz w:val="24"/>
          <w:szCs w:val="24"/>
        </w:rPr>
        <w:t>６</w:t>
      </w:r>
      <w:r w:rsidR="00975BA7" w:rsidRPr="00A3214C">
        <w:rPr>
          <w:rFonts w:eastAsia="ＭＳ Ｐゴシック"/>
          <w:sz w:val="24"/>
          <w:szCs w:val="24"/>
        </w:rPr>
        <w:t>学年）　年間指導計画</w:t>
      </w:r>
      <w:r w:rsidR="00975BA7" w:rsidRPr="00B170C9">
        <w:rPr>
          <w:rFonts w:eastAsia="ＭＳ Ｐゴシック"/>
          <w:sz w:val="24"/>
          <w:szCs w:val="24"/>
        </w:rPr>
        <w:t>（単元一覧表）</w:t>
      </w:r>
    </w:p>
    <w:p w14:paraId="37F8BD50" w14:textId="77777777" w:rsidR="00AD03A5" w:rsidRDefault="00AD03A5">
      <w:pPr>
        <w:jc w:val="right"/>
      </w:pPr>
    </w:p>
    <w:tbl>
      <w:tblPr>
        <w:tblStyle w:val="a5"/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425"/>
        <w:gridCol w:w="1985"/>
        <w:gridCol w:w="709"/>
        <w:gridCol w:w="3260"/>
        <w:gridCol w:w="1559"/>
        <w:gridCol w:w="425"/>
        <w:gridCol w:w="1021"/>
      </w:tblGrid>
      <w:tr w:rsidR="00590F73" w14:paraId="0D33DC59" w14:textId="77777777" w:rsidTr="000D30F2">
        <w:tc>
          <w:tcPr>
            <w:tcW w:w="426" w:type="dxa"/>
            <w:shd w:val="clear" w:color="auto" w:fill="D9D9D9"/>
            <w:vAlign w:val="center"/>
          </w:tcPr>
          <w:p w14:paraId="5C83659A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月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37DD9FFC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学期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C4F549F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単元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6E3BF2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時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1FE60C6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小単元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D345B3" w14:textId="77777777" w:rsidR="00590F73" w:rsidRPr="00991A21" w:rsidRDefault="00590F73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学習指導要領の内容</w:t>
            </w:r>
          </w:p>
        </w:tc>
        <w:tc>
          <w:tcPr>
            <w:tcW w:w="1446" w:type="dxa"/>
            <w:gridSpan w:val="2"/>
            <w:shd w:val="clear" w:color="auto" w:fill="D9D9D9"/>
            <w:vAlign w:val="center"/>
          </w:tcPr>
          <w:p w14:paraId="5225BF97" w14:textId="77777777" w:rsidR="00590F73" w:rsidRPr="00991A21" w:rsidRDefault="00590F73" w:rsidP="009B0230">
            <w:pPr>
              <w:jc w:val="center"/>
              <w:rPr>
                <w:rFonts w:eastAsia="ＭＳ Ｐゴシック"/>
              </w:rPr>
            </w:pPr>
            <w:r w:rsidRPr="00991A21">
              <w:rPr>
                <w:rFonts w:eastAsia="ＭＳ Ｐゴシック"/>
              </w:rPr>
              <w:t>教科書のページ</w:t>
            </w:r>
          </w:p>
        </w:tc>
      </w:tr>
      <w:tr w:rsidR="002F5656" w14:paraId="460472BB" w14:textId="77777777" w:rsidTr="000D30F2">
        <w:tc>
          <w:tcPr>
            <w:tcW w:w="426" w:type="dxa"/>
            <w:vMerge w:val="restart"/>
            <w:vAlign w:val="center"/>
          </w:tcPr>
          <w:p w14:paraId="199909AB" w14:textId="77777777" w:rsidR="002F5656" w:rsidRDefault="002F56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F14959A" w14:textId="77777777" w:rsidR="002F5656" w:rsidRPr="00B170C9" w:rsidRDefault="002F5656" w:rsidP="00B170C9">
            <w:pPr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１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 w:rsidRPr="001B4769">
              <w:rPr>
                <w:rFonts w:eastAsia="ＭＳ Ｐゴシック" w:hint="eastAsia"/>
                <w:eastAsianLayout w:id="1947009280" w:vert="1" w:vertCompress="1"/>
              </w:rPr>
              <w:t>3</w:t>
            </w:r>
            <w:r w:rsidR="00C93BBA" w:rsidRPr="001B4769">
              <w:rPr>
                <w:rFonts w:eastAsia="ＭＳ Ｐゴシック" w:hint="eastAsia"/>
                <w:eastAsianLayout w:id="1947009280" w:vert="1" w:vertCompress="1"/>
              </w:rPr>
              <w:t>4</w:t>
            </w:r>
            <w:r w:rsidR="001B428C" w:rsidRPr="001B4769">
              <w:rPr>
                <w:rFonts w:eastAsia="ＭＳ Ｐゴシック" w:hint="eastAsia"/>
              </w:rPr>
              <w:t>時間</w:t>
            </w:r>
            <w:r w:rsidR="001B428C" w:rsidRPr="00465F51">
              <w:rPr>
                <w:rFonts w:eastAsia="ＭＳ Ｐゴシック" w:hint="eastAsia"/>
              </w:rPr>
              <w:t>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73BBFC6D" w14:textId="77777777" w:rsidR="002F5656" w:rsidRPr="00B170C9" w:rsidRDefault="002F5656" w:rsidP="006B1903">
            <w:pPr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前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 w:rsidRPr="001B4769">
              <w:rPr>
                <w:rFonts w:eastAsia="ＭＳ Ｐゴシック" w:hint="eastAsia"/>
                <w:eastAsianLayout w:id="1947009280" w:vert="1" w:vertCompress="1"/>
              </w:rPr>
              <w:t>5</w:t>
            </w:r>
            <w:r w:rsidR="00D17854" w:rsidRPr="001B4769">
              <w:rPr>
                <w:rFonts w:eastAsia="ＭＳ Ｐゴシック" w:hint="eastAsia"/>
                <w:eastAsianLayout w:id="1947009280" w:vert="1" w:vertCompress="1"/>
              </w:rPr>
              <w:t>2</w:t>
            </w:r>
            <w:r w:rsidR="001B428C" w:rsidRPr="001B4769">
              <w:rPr>
                <w:rFonts w:eastAsia="ＭＳ Ｐゴシック" w:hint="eastAsia"/>
              </w:rPr>
              <w:t>時間</w:t>
            </w:r>
            <w:r w:rsidR="001B428C" w:rsidRPr="00465F51">
              <w:rPr>
                <w:rFonts w:eastAsia="ＭＳ Ｐゴシック" w:hint="eastAsia"/>
              </w:rPr>
              <w:t>）</w:t>
            </w:r>
          </w:p>
        </w:tc>
        <w:tc>
          <w:tcPr>
            <w:tcW w:w="1985" w:type="dxa"/>
            <w:vMerge w:val="restart"/>
          </w:tcPr>
          <w:p w14:paraId="0DCFC661" w14:textId="77777777" w:rsidR="002F5656" w:rsidRPr="00B170C9" w:rsidRDefault="002F5656">
            <w:pPr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1．</w:t>
            </w:r>
            <w:r w:rsidRPr="00B170C9">
              <w:rPr>
                <w:rFonts w:eastAsia="ＭＳ Ｐゴシック" w:hint="eastAsia"/>
              </w:rPr>
              <w:t>わたしたちの生活と政治</w:t>
            </w:r>
          </w:p>
          <w:p w14:paraId="76FA368D" w14:textId="77777777" w:rsidR="002F5656" w:rsidRPr="001B4769" w:rsidRDefault="009C0C2C">
            <w:pPr>
              <w:jc w:val="right"/>
              <w:rPr>
                <w:rFonts w:eastAsia="ＭＳ Ｐゴシック"/>
              </w:rPr>
            </w:pPr>
            <w:r w:rsidRPr="001B4769">
              <w:rPr>
                <w:rFonts w:eastAsia="ＭＳ Ｐゴシック" w:hint="eastAsia"/>
              </w:rPr>
              <w:t>19</w:t>
            </w:r>
            <w:r w:rsidR="002F5656" w:rsidRPr="001B4769">
              <w:rPr>
                <w:rFonts w:eastAsia="ＭＳ Ｐゴシック"/>
              </w:rPr>
              <w:t>時間</w:t>
            </w:r>
          </w:p>
          <w:p w14:paraId="780BABB7" w14:textId="77777777" w:rsidR="002F5656" w:rsidRPr="00B170C9" w:rsidRDefault="002F5656" w:rsidP="009B0230">
            <w:pPr>
              <w:ind w:left="34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  <w:r w:rsidRPr="00B170C9">
              <w:rPr>
                <w:rFonts w:eastAsia="ＭＳ Ｐゴシック" w:hint="eastAsia"/>
              </w:rPr>
              <w:t>理</w:t>
            </w:r>
          </w:p>
        </w:tc>
        <w:tc>
          <w:tcPr>
            <w:tcW w:w="709" w:type="dxa"/>
            <w:vAlign w:val="center"/>
          </w:tcPr>
          <w:p w14:paraId="72C78C48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vAlign w:val="center"/>
          </w:tcPr>
          <w:p w14:paraId="6C5D8949" w14:textId="77777777"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vAlign w:val="center"/>
          </w:tcPr>
          <w:p w14:paraId="5B689B59" w14:textId="77777777" w:rsidR="002F5656" w:rsidRPr="001440AD" w:rsidRDefault="002F5656" w:rsidP="00B170C9">
            <w:pPr>
              <w:jc w:val="center"/>
              <w:rPr>
                <w:rFonts w:eastAsia="ＭＳ Ｐゴシック"/>
                <w:color w:val="FFC000"/>
              </w:rPr>
            </w:pPr>
            <w:r w:rsidRPr="005235E8">
              <w:rPr>
                <w:rFonts w:eastAsia="ＭＳ Ｐゴシック" w:hint="eastAsia"/>
              </w:rPr>
              <w:t>(1)</w:t>
            </w:r>
          </w:p>
        </w:tc>
        <w:tc>
          <w:tcPr>
            <w:tcW w:w="425" w:type="dxa"/>
            <w:vMerge w:val="restart"/>
            <w:vAlign w:val="center"/>
          </w:tcPr>
          <w:p w14:paraId="571C797A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政治・国際編</w:t>
            </w:r>
          </w:p>
        </w:tc>
        <w:tc>
          <w:tcPr>
            <w:tcW w:w="1021" w:type="dxa"/>
            <w:vAlign w:val="center"/>
          </w:tcPr>
          <w:p w14:paraId="7A6D167B" w14:textId="77777777" w:rsidR="002F5656" w:rsidRPr="001440AD" w:rsidRDefault="002F5656" w:rsidP="00D8159A">
            <w:pPr>
              <w:jc w:val="center"/>
              <w:rPr>
                <w:rFonts w:eastAsia="ＭＳ Ｐゴシック"/>
                <w:color w:val="FFC000"/>
              </w:rPr>
            </w:pPr>
            <w:r w:rsidRPr="005235E8">
              <w:rPr>
                <w:rFonts w:eastAsia="ＭＳ Ｐゴシック" w:hint="eastAsia"/>
              </w:rPr>
              <w:t>6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7</w:t>
            </w:r>
          </w:p>
        </w:tc>
      </w:tr>
      <w:tr w:rsidR="002F5656" w14:paraId="608894F3" w14:textId="77777777" w:rsidTr="000D30F2">
        <w:tc>
          <w:tcPr>
            <w:tcW w:w="426" w:type="dxa"/>
            <w:vMerge/>
            <w:vAlign w:val="center"/>
          </w:tcPr>
          <w:p w14:paraId="33B24820" w14:textId="77777777"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14:paraId="5985C572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7BF48DBD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6FEE7801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14:paraId="2A7EB161" w14:textId="77777777" w:rsidR="002F5656" w:rsidRPr="00A3214C" w:rsidRDefault="009C0C2C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Align w:val="center"/>
          </w:tcPr>
          <w:p w14:paraId="5967A92F" w14:textId="77777777" w:rsidR="002F5656" w:rsidRPr="00A3214C" w:rsidRDefault="002F5656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1 わたしたちのくらしと日本国憲法</w:t>
            </w:r>
          </w:p>
        </w:tc>
        <w:tc>
          <w:tcPr>
            <w:tcW w:w="1559" w:type="dxa"/>
            <w:vAlign w:val="center"/>
          </w:tcPr>
          <w:p w14:paraId="78D24CD5" w14:textId="77777777" w:rsidR="002F5656" w:rsidRPr="00A3214C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1)ア-(ア)(ウ)</w:t>
            </w:r>
            <w:r w:rsidR="00740A64" w:rsidRPr="00A3214C">
              <w:rPr>
                <w:rFonts w:eastAsia="ＭＳ Ｐゴシック" w:hint="eastAsia"/>
              </w:rPr>
              <w:t>、</w:t>
            </w:r>
            <w:r w:rsidRPr="00A3214C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36DA82A3" w14:textId="77777777" w:rsidR="002F5656" w:rsidRPr="00A3214C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Align w:val="center"/>
          </w:tcPr>
          <w:p w14:paraId="77D27968" w14:textId="77777777" w:rsidR="002F5656" w:rsidRPr="00A3214C" w:rsidRDefault="002F5656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8</w:t>
            </w:r>
            <w:r w:rsidRPr="00A3214C">
              <w:rPr>
                <w:rFonts w:eastAsia="ＭＳ Ｐゴシック"/>
              </w:rPr>
              <w:t>～</w:t>
            </w:r>
            <w:r w:rsidRPr="00A3214C">
              <w:rPr>
                <w:rFonts w:eastAsia="ＭＳ Ｐゴシック" w:hint="eastAsia"/>
              </w:rPr>
              <w:t>21</w:t>
            </w:r>
          </w:p>
        </w:tc>
      </w:tr>
      <w:tr w:rsidR="002F5656" w14:paraId="0B54377C" w14:textId="77777777" w:rsidTr="000D30F2">
        <w:trPr>
          <w:trHeight w:val="23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2C70604" w14:textId="77777777" w:rsidR="002F5656" w:rsidRDefault="002F565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83EBC31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79C67DA3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4ECECE40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ECB46C9" w14:textId="77777777" w:rsidR="002F5656" w:rsidRPr="00A3214C" w:rsidRDefault="009C0C2C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14:paraId="07678F8C" w14:textId="77777777" w:rsidR="002F5656" w:rsidRPr="00A3214C" w:rsidRDefault="002F5656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2 国の政治のしくみと選挙</w:t>
            </w:r>
          </w:p>
        </w:tc>
        <w:tc>
          <w:tcPr>
            <w:tcW w:w="1559" w:type="dxa"/>
            <w:vMerge w:val="restart"/>
            <w:vAlign w:val="center"/>
          </w:tcPr>
          <w:p w14:paraId="2AFAB185" w14:textId="77777777" w:rsidR="002F5656" w:rsidRPr="00A3214C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1)ア-(ア)(ウ)</w:t>
            </w:r>
            <w:r w:rsidR="00740A64" w:rsidRPr="00A3214C">
              <w:rPr>
                <w:rFonts w:eastAsia="ＭＳ Ｐゴシック" w:hint="eastAsia"/>
              </w:rPr>
              <w:t>、</w:t>
            </w:r>
            <w:r w:rsidRPr="00A3214C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6E7915FA" w14:textId="77777777" w:rsidR="002F5656" w:rsidRPr="00A3214C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364D0FC8" w14:textId="77777777" w:rsidR="009C0C2C" w:rsidRPr="00A3214C" w:rsidRDefault="002F5656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24～31</w:t>
            </w:r>
            <w:r w:rsidR="009C0C2C" w:rsidRPr="00A3214C">
              <w:rPr>
                <w:rFonts w:eastAsia="ＭＳ Ｐゴシック" w:hint="eastAsia"/>
              </w:rPr>
              <w:t>、</w:t>
            </w:r>
          </w:p>
          <w:p w14:paraId="45633E27" w14:textId="77777777" w:rsidR="002F5656" w:rsidRPr="00A3214C" w:rsidRDefault="00C95C22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34</w:t>
            </w:r>
            <w:r w:rsidR="009C0C2C" w:rsidRPr="00A3214C">
              <w:rPr>
                <w:rFonts w:eastAsia="ＭＳ Ｐゴシック" w:hint="eastAsia"/>
              </w:rPr>
              <w:t>～35</w:t>
            </w:r>
          </w:p>
        </w:tc>
      </w:tr>
      <w:tr w:rsidR="002F5656" w14:paraId="1020BA9E" w14:textId="77777777" w:rsidTr="000D30F2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8E1574E" w14:textId="77777777" w:rsidR="002F5656" w:rsidRDefault="002F5656" w:rsidP="007479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14:paraId="37DF1B36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0523B239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4578F2BF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vAlign w:val="center"/>
          </w:tcPr>
          <w:p w14:paraId="4C057283" w14:textId="77777777" w:rsidR="002F5656" w:rsidRPr="00A3214C" w:rsidRDefault="002F5656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vAlign w:val="center"/>
          </w:tcPr>
          <w:p w14:paraId="0806DF5D" w14:textId="77777777" w:rsidR="002F5656" w:rsidRPr="00A3214C" w:rsidRDefault="002F5656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0AB3A91D" w14:textId="77777777" w:rsidR="002F5656" w:rsidRPr="00A3214C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14:paraId="296B6519" w14:textId="77777777" w:rsidR="002F5656" w:rsidRPr="00A3214C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/>
            <w:vAlign w:val="center"/>
          </w:tcPr>
          <w:p w14:paraId="18124654" w14:textId="77777777" w:rsidR="002F5656" w:rsidRPr="00A3214C" w:rsidRDefault="002F5656" w:rsidP="00D8159A">
            <w:pPr>
              <w:jc w:val="center"/>
              <w:rPr>
                <w:rFonts w:eastAsia="ＭＳ Ｐゴシック"/>
              </w:rPr>
            </w:pPr>
          </w:p>
        </w:tc>
      </w:tr>
      <w:tr w:rsidR="002F5656" w14:paraId="5653F017" w14:textId="77777777" w:rsidTr="000D30F2">
        <w:trPr>
          <w:trHeight w:val="63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2A3F86B" w14:textId="77777777"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14:paraId="777E0379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38583AA9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2BCF290E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66D8C0" w14:textId="77777777" w:rsidR="002F5656" w:rsidRPr="00A3214C" w:rsidRDefault="009C0C2C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14:paraId="15960F5A" w14:textId="77777777" w:rsidR="002F5656" w:rsidRPr="00A3214C" w:rsidRDefault="002F5656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3 子育て支援の願いを実現する政治／震災復興の願いを実現する政治（選択）</w:t>
            </w:r>
          </w:p>
        </w:tc>
        <w:tc>
          <w:tcPr>
            <w:tcW w:w="1559" w:type="dxa"/>
            <w:vMerge w:val="restart"/>
            <w:vAlign w:val="center"/>
          </w:tcPr>
          <w:p w14:paraId="38D79BC1" w14:textId="77777777" w:rsidR="002F5656" w:rsidRPr="00A3214C" w:rsidRDefault="002F5656" w:rsidP="00BC4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1)ア-(イ)(ウ)</w:t>
            </w:r>
            <w:r w:rsidR="00740A64" w:rsidRPr="00A3214C">
              <w:rPr>
                <w:rFonts w:eastAsia="ＭＳ Ｐゴシック" w:hint="eastAsia"/>
              </w:rPr>
              <w:t>、</w:t>
            </w:r>
            <w:r w:rsidRPr="00A3214C">
              <w:rPr>
                <w:rFonts w:eastAsia="ＭＳ Ｐゴシック" w:hint="eastAsia"/>
              </w:rPr>
              <w:t>イ-(イ)</w:t>
            </w:r>
          </w:p>
        </w:tc>
        <w:tc>
          <w:tcPr>
            <w:tcW w:w="425" w:type="dxa"/>
            <w:vMerge/>
          </w:tcPr>
          <w:p w14:paraId="427F0D76" w14:textId="77777777" w:rsidR="002F5656" w:rsidRPr="00A3214C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1F34333F" w14:textId="77777777" w:rsidR="000D30F2" w:rsidRPr="00A3214C" w:rsidRDefault="004F17C1" w:rsidP="009C0C2C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36</w:t>
            </w:r>
            <w:r w:rsidR="002F5656" w:rsidRPr="00A3214C">
              <w:rPr>
                <w:rFonts w:eastAsia="ＭＳ Ｐゴシック"/>
              </w:rPr>
              <w:t>～</w:t>
            </w:r>
            <w:r w:rsidR="002F5656" w:rsidRPr="00A3214C">
              <w:rPr>
                <w:rFonts w:eastAsia="ＭＳ Ｐゴシック" w:hint="eastAsia"/>
              </w:rPr>
              <w:t>44／</w:t>
            </w:r>
          </w:p>
          <w:p w14:paraId="309EC763" w14:textId="77777777" w:rsidR="002F5656" w:rsidRPr="00A3214C" w:rsidRDefault="002F5656" w:rsidP="009C0C2C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46～</w:t>
            </w:r>
            <w:r w:rsidR="004F17C1" w:rsidRPr="00A3214C">
              <w:rPr>
                <w:rFonts w:eastAsia="ＭＳ Ｐゴシック" w:hint="eastAsia"/>
              </w:rPr>
              <w:t>54</w:t>
            </w:r>
          </w:p>
        </w:tc>
      </w:tr>
      <w:tr w:rsidR="002F5656" w14:paraId="58E7554C" w14:textId="77777777" w:rsidTr="000D30F2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6D2E7500" w14:textId="77777777" w:rsidR="002F5656" w:rsidRDefault="002F5656" w:rsidP="007479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14:paraId="2A4B6841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29EB44C8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41BA64DA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6BBE1E1" w14:textId="77777777" w:rsidR="002F5656" w:rsidRPr="00A3214C" w:rsidRDefault="002F5656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0D530AF" w14:textId="77777777" w:rsidR="002F5656" w:rsidRPr="00A3214C" w:rsidRDefault="002F5656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DB96909" w14:textId="77777777" w:rsidR="002F5656" w:rsidRPr="00A3214C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14:paraId="2CFF78B4" w14:textId="77777777" w:rsidR="002F5656" w:rsidRPr="00A3214C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FC66396" w14:textId="77777777" w:rsidR="002F5656" w:rsidRPr="00A3214C" w:rsidRDefault="002F5656" w:rsidP="00D8159A">
            <w:pPr>
              <w:jc w:val="center"/>
              <w:rPr>
                <w:rFonts w:eastAsia="ＭＳ Ｐゴシック"/>
              </w:rPr>
            </w:pPr>
          </w:p>
        </w:tc>
      </w:tr>
      <w:tr w:rsidR="002F5656" w14:paraId="41C0BDEC" w14:textId="77777777" w:rsidTr="000D30F2"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14:paraId="3DC01C5A" w14:textId="77777777" w:rsidR="002F5656" w:rsidRDefault="002F5656" w:rsidP="00747908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E0C7713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0F40C73B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4327E62B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B5E140" w14:textId="77777777" w:rsidR="002F5656" w:rsidRPr="00A3214C" w:rsidRDefault="002F5656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88F4818" w14:textId="77777777" w:rsidR="002F5656" w:rsidRPr="00A3214C" w:rsidRDefault="002F5656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いかす（第1単元全体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CD6D4D" w14:textId="77777777" w:rsidR="002F5656" w:rsidRPr="00A3214C" w:rsidRDefault="002F5656" w:rsidP="00991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1)</w:t>
            </w:r>
          </w:p>
        </w:tc>
        <w:tc>
          <w:tcPr>
            <w:tcW w:w="425" w:type="dxa"/>
            <w:vMerge/>
          </w:tcPr>
          <w:p w14:paraId="22E6FFBC" w14:textId="77777777" w:rsidR="002F5656" w:rsidRPr="00A3214C" w:rsidRDefault="002F5656" w:rsidP="007C3DE5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2EDA432" w14:textId="77777777" w:rsidR="002F5656" w:rsidRPr="00A3214C" w:rsidRDefault="009C0C2C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58</w:t>
            </w:r>
            <w:r w:rsidR="002F5656" w:rsidRPr="00A3214C">
              <w:rPr>
                <w:rFonts w:eastAsia="ＭＳ Ｐゴシック" w:hint="eastAsia"/>
              </w:rPr>
              <w:t>～</w:t>
            </w:r>
            <w:r w:rsidRPr="00A3214C">
              <w:rPr>
                <w:rFonts w:eastAsia="ＭＳ Ｐゴシック" w:hint="eastAsia"/>
              </w:rPr>
              <w:t>59</w:t>
            </w:r>
          </w:p>
        </w:tc>
      </w:tr>
      <w:tr w:rsidR="002F5656" w14:paraId="4E9BB649" w14:textId="77777777" w:rsidTr="000D30F2">
        <w:tc>
          <w:tcPr>
            <w:tcW w:w="426" w:type="dxa"/>
            <w:vMerge/>
            <w:vAlign w:val="center"/>
          </w:tcPr>
          <w:p w14:paraId="1A42E393" w14:textId="77777777"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vAlign w:val="center"/>
          </w:tcPr>
          <w:p w14:paraId="132133E7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7BD0F2EA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 w:val="restart"/>
          </w:tcPr>
          <w:p w14:paraId="1A03FE96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．日本の歴史</w:t>
            </w:r>
          </w:p>
          <w:p w14:paraId="264A7279" w14:textId="77777777" w:rsidR="002F5656" w:rsidRPr="006B1903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eastAsia="ＭＳ Ｐゴシック"/>
              </w:rPr>
            </w:pPr>
            <w:r w:rsidRPr="006B1903">
              <w:rPr>
                <w:rFonts w:eastAsia="ＭＳ Ｐゴシック" w:hint="eastAsia"/>
              </w:rPr>
              <w:t>72時間</w:t>
            </w:r>
          </w:p>
          <w:p w14:paraId="1116455B" w14:textId="77777777" w:rsidR="002F5656" w:rsidRPr="00B170C9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  <w:r w:rsidRPr="00B170C9">
              <w:rPr>
                <w:rFonts w:eastAsia="ＭＳ Ｐゴシック" w:hint="eastAsia"/>
              </w:rPr>
              <w:t>国</w:t>
            </w:r>
            <w:r w:rsidR="00740A64">
              <w:rPr>
                <w:rFonts w:eastAsia="ＭＳ Ｐゴシック" w:hint="eastAsia"/>
              </w:rPr>
              <w:t>、</w:t>
            </w:r>
            <w:r w:rsidRPr="00B170C9">
              <w:rPr>
                <w:rFonts w:eastAsia="ＭＳ Ｐゴシック" w:hint="eastAsia"/>
              </w:rPr>
              <w:t>算</w:t>
            </w:r>
          </w:p>
        </w:tc>
        <w:tc>
          <w:tcPr>
            <w:tcW w:w="709" w:type="dxa"/>
            <w:vAlign w:val="center"/>
          </w:tcPr>
          <w:p w14:paraId="1E6F6CC8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2</w:t>
            </w:r>
          </w:p>
        </w:tc>
        <w:tc>
          <w:tcPr>
            <w:tcW w:w="3260" w:type="dxa"/>
            <w:vAlign w:val="center"/>
          </w:tcPr>
          <w:p w14:paraId="33ACFB64" w14:textId="77777777" w:rsidR="002F5656" w:rsidRPr="00B170C9" w:rsidRDefault="002F5656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vAlign w:val="center"/>
          </w:tcPr>
          <w:p w14:paraId="0E34F0CA" w14:textId="77777777" w:rsidR="002F5656" w:rsidRPr="005235E8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</w:t>
            </w:r>
          </w:p>
        </w:tc>
        <w:tc>
          <w:tcPr>
            <w:tcW w:w="425" w:type="dxa"/>
            <w:vMerge w:val="restart"/>
            <w:vAlign w:val="center"/>
          </w:tcPr>
          <w:p w14:paraId="20063779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歴史編</w:t>
            </w:r>
          </w:p>
        </w:tc>
        <w:tc>
          <w:tcPr>
            <w:tcW w:w="1021" w:type="dxa"/>
            <w:vAlign w:val="center"/>
          </w:tcPr>
          <w:p w14:paraId="298AD860" w14:textId="77777777" w:rsidR="002F5656" w:rsidRPr="001440AD" w:rsidRDefault="002F5656" w:rsidP="00D8159A">
            <w:pPr>
              <w:jc w:val="center"/>
              <w:rPr>
                <w:rFonts w:eastAsia="ＭＳ Ｐゴシック"/>
                <w:color w:val="FFC000"/>
              </w:rPr>
            </w:pPr>
            <w:r w:rsidRPr="005235E8">
              <w:rPr>
                <w:rFonts w:eastAsia="ＭＳ Ｐゴシック" w:hint="eastAsia"/>
              </w:rPr>
              <w:t>2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7</w:t>
            </w:r>
          </w:p>
        </w:tc>
      </w:tr>
      <w:tr w:rsidR="002F5656" w14:paraId="36FD2C2E" w14:textId="77777777" w:rsidTr="000D30F2">
        <w:tc>
          <w:tcPr>
            <w:tcW w:w="426" w:type="dxa"/>
            <w:vMerge/>
            <w:vAlign w:val="center"/>
          </w:tcPr>
          <w:p w14:paraId="46ACFF70" w14:textId="77777777" w:rsidR="002F5656" w:rsidRDefault="002F5656" w:rsidP="00590F73"/>
        </w:tc>
        <w:tc>
          <w:tcPr>
            <w:tcW w:w="425" w:type="dxa"/>
            <w:vMerge/>
            <w:vAlign w:val="center"/>
          </w:tcPr>
          <w:p w14:paraId="75D03B42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507E4F6F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18BA23ED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14:paraId="38010354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Align w:val="center"/>
          </w:tcPr>
          <w:p w14:paraId="19E98B41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 </w:t>
            </w:r>
            <w:r w:rsidRPr="00B170C9">
              <w:rPr>
                <w:rFonts w:eastAsia="ＭＳ Ｐゴシック" w:hint="eastAsia"/>
              </w:rPr>
              <w:t>縄文のむらから古墳のくにへ</w:t>
            </w:r>
          </w:p>
        </w:tc>
        <w:tc>
          <w:tcPr>
            <w:tcW w:w="1559" w:type="dxa"/>
            <w:vAlign w:val="center"/>
          </w:tcPr>
          <w:p w14:paraId="2F8FF902" w14:textId="77777777" w:rsidR="002F5656" w:rsidRPr="005235E8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ア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415084A3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Align w:val="center"/>
          </w:tcPr>
          <w:p w14:paraId="48FD42EC" w14:textId="77777777" w:rsidR="002F5656" w:rsidRPr="005235E8" w:rsidRDefault="002F5656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8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23</w:t>
            </w:r>
          </w:p>
        </w:tc>
      </w:tr>
      <w:tr w:rsidR="002F5656" w14:paraId="3E6220B0" w14:textId="77777777" w:rsidTr="000D30F2">
        <w:tc>
          <w:tcPr>
            <w:tcW w:w="426" w:type="dxa"/>
            <w:vAlign w:val="center"/>
          </w:tcPr>
          <w:p w14:paraId="2994AF63" w14:textId="77777777" w:rsidR="002F5656" w:rsidRDefault="002F5656" w:rsidP="0074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5" w:type="dxa"/>
            <w:vMerge/>
            <w:vAlign w:val="center"/>
          </w:tcPr>
          <w:p w14:paraId="4819382A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425" w:type="dxa"/>
            <w:vMerge/>
            <w:vAlign w:val="center"/>
          </w:tcPr>
          <w:p w14:paraId="0A8C7CE0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4A9F5A24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14:paraId="5E51FCD4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vAlign w:val="center"/>
          </w:tcPr>
          <w:p w14:paraId="0A5D447C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2 </w:t>
            </w:r>
            <w:r w:rsidRPr="00B170C9">
              <w:rPr>
                <w:rFonts w:eastAsia="ＭＳ Ｐゴシック" w:hint="eastAsia"/>
              </w:rPr>
              <w:t>天皇中心の国づくり</w:t>
            </w:r>
          </w:p>
        </w:tc>
        <w:tc>
          <w:tcPr>
            <w:tcW w:w="1559" w:type="dxa"/>
            <w:vAlign w:val="center"/>
          </w:tcPr>
          <w:p w14:paraId="3718F900" w14:textId="77777777" w:rsidR="002F5656" w:rsidRPr="005235E8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イ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5415586E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Align w:val="center"/>
          </w:tcPr>
          <w:p w14:paraId="51EE4F39" w14:textId="77777777" w:rsidR="002F5656" w:rsidRPr="001440AD" w:rsidRDefault="002F5656" w:rsidP="00D8159A">
            <w:pPr>
              <w:jc w:val="center"/>
              <w:rPr>
                <w:rFonts w:eastAsia="ＭＳ Ｐゴシック"/>
                <w:color w:val="FFC000"/>
              </w:rPr>
            </w:pPr>
            <w:r w:rsidRPr="005235E8">
              <w:rPr>
                <w:rFonts w:eastAsia="ＭＳ Ｐゴシック" w:hint="eastAsia"/>
              </w:rPr>
              <w:t>24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34</w:t>
            </w:r>
          </w:p>
        </w:tc>
      </w:tr>
      <w:tr w:rsidR="002F5656" w14:paraId="4CD14202" w14:textId="77777777" w:rsidTr="000D30F2">
        <w:tc>
          <w:tcPr>
            <w:tcW w:w="426" w:type="dxa"/>
            <w:vMerge w:val="restart"/>
            <w:vAlign w:val="center"/>
          </w:tcPr>
          <w:p w14:paraId="558CD7C1" w14:textId="77777777" w:rsidR="002F5656" w:rsidRDefault="002F5656" w:rsidP="0074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73DDC76" w14:textId="77777777" w:rsidR="002F5656" w:rsidRPr="00B170C9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２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 w:rsidRPr="00BB202F">
              <w:rPr>
                <w:rFonts w:eastAsia="ＭＳ Ｐゴシック" w:hint="eastAsia"/>
                <w:eastAsianLayout w:id="1947009280" w:vert="1" w:vertCompress="1"/>
              </w:rPr>
              <w:t>42</w:t>
            </w:r>
            <w:r w:rsidR="001B428C" w:rsidRPr="00BB202F">
              <w:rPr>
                <w:rFonts w:eastAsia="ＭＳ Ｐゴシック" w:hint="eastAsia"/>
              </w:rPr>
              <w:t>時間</w:t>
            </w:r>
            <w:r w:rsidR="001B428C" w:rsidRPr="00465F51">
              <w:rPr>
                <w:rFonts w:eastAsia="ＭＳ Ｐゴシック" w:hint="eastAsia"/>
              </w:rPr>
              <w:t>）</w:t>
            </w:r>
          </w:p>
        </w:tc>
        <w:tc>
          <w:tcPr>
            <w:tcW w:w="425" w:type="dxa"/>
            <w:vMerge/>
            <w:vAlign w:val="center"/>
          </w:tcPr>
          <w:p w14:paraId="3B3F4A13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06097F04" w14:textId="77777777" w:rsidR="002F5656" w:rsidRPr="00B170C9" w:rsidRDefault="002F5656">
            <w:pPr>
              <w:ind w:left="180" w:hanging="180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14:paraId="355A7433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</w:t>
            </w:r>
          </w:p>
        </w:tc>
        <w:tc>
          <w:tcPr>
            <w:tcW w:w="3260" w:type="dxa"/>
            <w:vAlign w:val="center"/>
          </w:tcPr>
          <w:p w14:paraId="6A28A7C2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3 </w:t>
            </w:r>
            <w:r w:rsidRPr="00B170C9">
              <w:rPr>
                <w:rFonts w:eastAsia="ＭＳ Ｐゴシック" w:hint="eastAsia"/>
              </w:rPr>
              <w:t>貴族のくらし</w:t>
            </w:r>
          </w:p>
        </w:tc>
        <w:tc>
          <w:tcPr>
            <w:tcW w:w="1559" w:type="dxa"/>
            <w:vAlign w:val="center"/>
          </w:tcPr>
          <w:p w14:paraId="34B8B883" w14:textId="77777777" w:rsidR="002F5656" w:rsidRPr="005235E8" w:rsidRDefault="002F5656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ウ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2D8B36CF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Align w:val="center"/>
          </w:tcPr>
          <w:p w14:paraId="50C26609" w14:textId="77777777" w:rsidR="002F5656" w:rsidRPr="005235E8" w:rsidRDefault="002F5656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36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41</w:t>
            </w:r>
          </w:p>
        </w:tc>
      </w:tr>
      <w:tr w:rsidR="002F5656" w14:paraId="4AB30260" w14:textId="77777777" w:rsidTr="000D30F2">
        <w:tc>
          <w:tcPr>
            <w:tcW w:w="426" w:type="dxa"/>
            <w:vMerge/>
            <w:vAlign w:val="center"/>
          </w:tcPr>
          <w:p w14:paraId="12DE1F4B" w14:textId="77777777" w:rsidR="002F5656" w:rsidRDefault="002F5656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6E634E8B" w14:textId="77777777" w:rsidR="002F5656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</w:pPr>
          </w:p>
        </w:tc>
        <w:tc>
          <w:tcPr>
            <w:tcW w:w="425" w:type="dxa"/>
            <w:vMerge/>
            <w:vAlign w:val="center"/>
          </w:tcPr>
          <w:p w14:paraId="72C92394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2966D2FD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vAlign w:val="center"/>
          </w:tcPr>
          <w:p w14:paraId="68B8EEE0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vAlign w:val="center"/>
          </w:tcPr>
          <w:p w14:paraId="19B105B5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4 </w:t>
            </w:r>
            <w:r w:rsidRPr="00B170C9">
              <w:rPr>
                <w:rFonts w:eastAsia="ＭＳ Ｐゴシック" w:hint="eastAsia"/>
              </w:rPr>
              <w:t>武士の世の中へ</w:t>
            </w:r>
          </w:p>
        </w:tc>
        <w:tc>
          <w:tcPr>
            <w:tcW w:w="1559" w:type="dxa"/>
            <w:vAlign w:val="center"/>
          </w:tcPr>
          <w:p w14:paraId="3734ADAC" w14:textId="77777777" w:rsidR="002F5656" w:rsidRPr="005235E8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エ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7AF76CCF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Align w:val="center"/>
          </w:tcPr>
          <w:p w14:paraId="01162C6D" w14:textId="77777777" w:rsidR="002F5656" w:rsidRPr="005235E8" w:rsidRDefault="002F5656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44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54</w:t>
            </w:r>
          </w:p>
        </w:tc>
      </w:tr>
      <w:tr w:rsidR="002F5656" w14:paraId="12763B7B" w14:textId="77777777" w:rsidTr="000D30F2">
        <w:tc>
          <w:tcPr>
            <w:tcW w:w="426" w:type="dxa"/>
            <w:vMerge/>
            <w:vAlign w:val="center"/>
          </w:tcPr>
          <w:p w14:paraId="506F003B" w14:textId="77777777" w:rsidR="002F5656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4D68B731" w14:textId="77777777" w:rsidR="002F5656" w:rsidRDefault="002F5656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</w:pPr>
          </w:p>
        </w:tc>
        <w:tc>
          <w:tcPr>
            <w:tcW w:w="425" w:type="dxa"/>
            <w:vMerge/>
            <w:vAlign w:val="center"/>
          </w:tcPr>
          <w:p w14:paraId="4548B1E3" w14:textId="77777777" w:rsidR="002F5656" w:rsidRDefault="002F5656" w:rsidP="00A1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985" w:type="dxa"/>
            <w:vMerge/>
          </w:tcPr>
          <w:p w14:paraId="10DD1833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F621FD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5982A8FF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5 </w:t>
            </w:r>
            <w:r w:rsidRPr="00B170C9">
              <w:rPr>
                <w:rFonts w:eastAsia="ＭＳ Ｐゴシック" w:hint="eastAsia"/>
              </w:rPr>
              <w:t>今に伝わる室町文化</w:t>
            </w:r>
          </w:p>
        </w:tc>
        <w:tc>
          <w:tcPr>
            <w:tcW w:w="1559" w:type="dxa"/>
            <w:vAlign w:val="center"/>
          </w:tcPr>
          <w:p w14:paraId="049A206C" w14:textId="77777777" w:rsidR="002F5656" w:rsidRPr="005235E8" w:rsidRDefault="002F5656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オ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27DA8449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11AF14" w14:textId="77777777" w:rsidR="002F5656" w:rsidRPr="005235E8" w:rsidRDefault="002F5656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56</w:t>
            </w:r>
            <w:r w:rsidRPr="005235E8">
              <w:rPr>
                <w:rFonts w:eastAsia="ＭＳ Ｐゴシック"/>
              </w:rPr>
              <w:t>～</w:t>
            </w:r>
            <w:r w:rsidRPr="005235E8">
              <w:rPr>
                <w:rFonts w:eastAsia="ＭＳ Ｐゴシック" w:hint="eastAsia"/>
              </w:rPr>
              <w:t>61</w:t>
            </w:r>
          </w:p>
        </w:tc>
      </w:tr>
      <w:tr w:rsidR="002F5656" w14:paraId="73B45DAA" w14:textId="77777777" w:rsidTr="000D30F2"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5CD48D69" w14:textId="77777777" w:rsidR="002F5656" w:rsidRDefault="002F565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6141EA08" w14:textId="77777777" w:rsidR="002F5656" w:rsidRDefault="002F565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8BC1C88" w14:textId="77777777" w:rsidR="002F5656" w:rsidRPr="00B170C9" w:rsidRDefault="002F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Ｐゴシック"/>
              </w:rPr>
            </w:pPr>
          </w:p>
        </w:tc>
        <w:tc>
          <w:tcPr>
            <w:tcW w:w="1985" w:type="dxa"/>
            <w:vMerge/>
          </w:tcPr>
          <w:p w14:paraId="239F6F44" w14:textId="77777777" w:rsidR="002F5656" w:rsidRPr="00B170C9" w:rsidRDefault="002F5656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C3FB9" w14:textId="77777777" w:rsidR="002F5656" w:rsidRPr="00B170C9" w:rsidRDefault="002F5656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562A3" w14:textId="77777777" w:rsidR="002F5656" w:rsidRPr="00B170C9" w:rsidRDefault="002F5656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6 </w:t>
            </w:r>
            <w:r w:rsidRPr="00B170C9">
              <w:rPr>
                <w:rFonts w:eastAsia="ＭＳ Ｐゴシック" w:hint="eastAsia"/>
              </w:rPr>
              <w:t>戦国の世から天下統一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5FD86" w14:textId="77777777" w:rsidR="002F5656" w:rsidRPr="005235E8" w:rsidRDefault="002F5656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カ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0C9BF69E" w14:textId="77777777" w:rsidR="002F5656" w:rsidRPr="00B170C9" w:rsidRDefault="002F5656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0C578" w14:textId="77777777" w:rsidR="002F5656" w:rsidRPr="005235E8" w:rsidRDefault="002F5656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64～75</w:t>
            </w:r>
          </w:p>
        </w:tc>
      </w:tr>
      <w:tr w:rsidR="00991A21" w14:paraId="517B45D5" w14:textId="77777777" w:rsidTr="000D30F2">
        <w:tc>
          <w:tcPr>
            <w:tcW w:w="426" w:type="dxa"/>
            <w:vMerge/>
            <w:tcBorders>
              <w:bottom w:val="single" w:sz="4" w:space="0" w:color="000000"/>
            </w:tcBorders>
            <w:vAlign w:val="center"/>
          </w:tcPr>
          <w:p w14:paraId="697A3120" w14:textId="77777777" w:rsidR="00991A21" w:rsidRDefault="00991A21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FBB87E6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8592BEB" w14:textId="77777777" w:rsidR="00991A21" w:rsidRPr="001B428C" w:rsidRDefault="002F5656" w:rsidP="001B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eastAsia="ＭＳ Ｐゴシック"/>
              </w:rPr>
            </w:pPr>
            <w:r w:rsidRPr="001B428C">
              <w:rPr>
                <w:rFonts w:eastAsia="ＭＳ Ｐゴシック" w:hint="eastAsia"/>
              </w:rPr>
              <w:t>後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 w:rsidRPr="001B4769">
              <w:rPr>
                <w:rFonts w:eastAsia="ＭＳ Ｐゴシック" w:hint="eastAsia"/>
                <w:eastAsianLayout w:id="1947009280" w:vert="1" w:vertCompress="1"/>
              </w:rPr>
              <w:t>5</w:t>
            </w:r>
            <w:r w:rsidR="009C0C2C" w:rsidRPr="001B4769">
              <w:rPr>
                <w:rFonts w:eastAsia="ＭＳ Ｐゴシック" w:hint="eastAsia"/>
                <w:eastAsianLayout w:id="1947009280" w:vert="1" w:vertCompress="1"/>
              </w:rPr>
              <w:t>3</w:t>
            </w:r>
            <w:r w:rsidR="001B428C" w:rsidRPr="001B4769">
              <w:rPr>
                <w:rFonts w:eastAsia="ＭＳ Ｐゴシック" w:hint="eastAsia"/>
              </w:rPr>
              <w:t>時間</w:t>
            </w:r>
            <w:r w:rsidR="001B428C" w:rsidRPr="00465F51">
              <w:rPr>
                <w:rFonts w:eastAsia="ＭＳ Ｐゴシック" w:hint="eastAsia"/>
              </w:rPr>
              <w:t>）</w:t>
            </w:r>
          </w:p>
        </w:tc>
        <w:tc>
          <w:tcPr>
            <w:tcW w:w="1985" w:type="dxa"/>
            <w:vMerge/>
          </w:tcPr>
          <w:p w14:paraId="7FF69409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09EB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3E88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7 </w:t>
            </w:r>
            <w:r w:rsidRPr="00B170C9">
              <w:rPr>
                <w:rFonts w:eastAsia="ＭＳ Ｐゴシック" w:hint="eastAsia"/>
              </w:rPr>
              <w:t>江戸幕府と政治の安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AD027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キ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2BB065F9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A66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76～86</w:t>
            </w:r>
          </w:p>
        </w:tc>
      </w:tr>
      <w:tr w:rsidR="00991A21" w14:paraId="5633AFC8" w14:textId="77777777" w:rsidTr="000D30F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32E0DD" w14:textId="77777777" w:rsidR="00991A21" w:rsidRDefault="00991A21" w:rsidP="005D3E16">
            <w:r>
              <w:rPr>
                <w:rFonts w:hint="eastAsia"/>
              </w:rPr>
              <w:t>11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17E921A7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5BCD351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1803B2FE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6CEC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91D8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8 </w:t>
            </w:r>
            <w:r w:rsidRPr="00B170C9">
              <w:rPr>
                <w:rFonts w:eastAsia="ＭＳ Ｐゴシック" w:hint="eastAsia"/>
              </w:rPr>
              <w:t>町人の文化と新しい学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EBD3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ク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11B3EE1F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E764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90～98</w:t>
            </w:r>
          </w:p>
        </w:tc>
      </w:tr>
      <w:tr w:rsidR="00991A21" w14:paraId="4038AD0C" w14:textId="77777777" w:rsidTr="00A3214C">
        <w:trPr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B7E4D" w14:textId="77777777" w:rsidR="00991A21" w:rsidRDefault="00991A21" w:rsidP="005D3E16"/>
        </w:tc>
        <w:tc>
          <w:tcPr>
            <w:tcW w:w="425" w:type="dxa"/>
            <w:vMerge/>
            <w:textDirection w:val="tbRlV"/>
            <w:vAlign w:val="center"/>
          </w:tcPr>
          <w:p w14:paraId="40590001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161EA66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146A2233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BB85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B19D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9 </w:t>
            </w:r>
            <w:r w:rsidRPr="00B170C9">
              <w:rPr>
                <w:rFonts w:eastAsia="ＭＳ Ｐゴシック" w:hint="eastAsia"/>
              </w:rPr>
              <w:t>明治の国づくりを進めた人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694C6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ケ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18564760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E060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102～115</w:t>
            </w:r>
          </w:p>
        </w:tc>
      </w:tr>
      <w:tr w:rsidR="00991A21" w14:paraId="2628928B" w14:textId="77777777" w:rsidTr="00A3214C">
        <w:trPr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38DF5" w14:textId="77777777" w:rsidR="00991A21" w:rsidRDefault="00991A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7579DFB8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F888F60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14F147B2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27C6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7B91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0 </w:t>
            </w:r>
            <w:r w:rsidRPr="00B170C9">
              <w:rPr>
                <w:rFonts w:eastAsia="ＭＳ Ｐゴシック" w:hint="eastAsia"/>
              </w:rPr>
              <w:t>世界に歩み出した日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6310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コ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06DC1A2F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277C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116～126</w:t>
            </w:r>
          </w:p>
        </w:tc>
      </w:tr>
      <w:tr w:rsidR="00991A21" w14:paraId="7A8C7C43" w14:textId="77777777" w:rsidTr="000D30F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AB7CF" w14:textId="77777777" w:rsidR="00991A21" w:rsidRDefault="00991A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4DBA6DD2" w14:textId="77777777" w:rsidR="00991A21" w:rsidRPr="00505AC6" w:rsidRDefault="00991A21">
            <w:pPr>
              <w:ind w:left="113" w:right="113"/>
              <w:jc w:val="center"/>
              <w:rPr>
                <w:rFonts w:eastAsia="ＭＳ Ｐゴシック"/>
              </w:rPr>
            </w:pPr>
            <w:r w:rsidRPr="00505AC6">
              <w:rPr>
                <w:rFonts w:eastAsia="ＭＳ Ｐゴシック" w:hint="eastAsia"/>
              </w:rPr>
              <w:t>３学期</w:t>
            </w:r>
            <w:r w:rsidR="001B428C" w:rsidRPr="00465F51">
              <w:rPr>
                <w:rFonts w:eastAsia="ＭＳ Ｐゴシック" w:hint="eastAsia"/>
              </w:rPr>
              <w:t>（</w:t>
            </w:r>
            <w:r w:rsidR="001B428C" w:rsidRPr="001B4769">
              <w:rPr>
                <w:rFonts w:eastAsia="ＭＳ Ｐゴシック" w:hint="eastAsia"/>
                <w:eastAsianLayout w:id="1947009280" w:vert="1" w:vertCompress="1"/>
              </w:rPr>
              <w:t>2</w:t>
            </w:r>
            <w:r w:rsidR="00D17854" w:rsidRPr="001B4769">
              <w:rPr>
                <w:rFonts w:eastAsia="ＭＳ Ｐゴシック" w:hint="eastAsia"/>
                <w:eastAsianLayout w:id="1947009280" w:vert="1" w:vertCompress="1"/>
              </w:rPr>
              <w:t>9</w:t>
            </w:r>
            <w:r w:rsidR="001B428C" w:rsidRPr="001B4769">
              <w:rPr>
                <w:rFonts w:eastAsia="ＭＳ Ｐゴシック" w:hint="eastAsia"/>
              </w:rPr>
              <w:t>時間</w:t>
            </w:r>
            <w:r w:rsidR="001B428C" w:rsidRPr="00465F51">
              <w:rPr>
                <w:rFonts w:eastAsia="ＭＳ Ｐゴシック" w:hint="eastAsia"/>
              </w:rPr>
              <w:t>）</w:t>
            </w:r>
          </w:p>
        </w:tc>
        <w:tc>
          <w:tcPr>
            <w:tcW w:w="425" w:type="dxa"/>
            <w:vMerge/>
            <w:vAlign w:val="center"/>
          </w:tcPr>
          <w:p w14:paraId="0413E13E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09B4B3BC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ED37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407B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1 </w:t>
            </w:r>
            <w:r w:rsidRPr="00B170C9">
              <w:rPr>
                <w:rFonts w:eastAsia="ＭＳ Ｐゴシック" w:hint="eastAsia"/>
              </w:rPr>
              <w:t>長く続いた戦争と人々のくら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7EEF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サ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212C5EE8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BA15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128～140</w:t>
            </w:r>
          </w:p>
        </w:tc>
      </w:tr>
      <w:tr w:rsidR="00991A21" w14:paraId="4CB45FBF" w14:textId="77777777" w:rsidTr="000D30F2">
        <w:trPr>
          <w:trHeight w:val="23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7FEDD" w14:textId="77777777" w:rsidR="00991A21" w:rsidRDefault="00991A21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4E494D1C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6D200981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01198E02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6984D2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93892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12 </w:t>
            </w:r>
            <w:r w:rsidRPr="00B170C9">
              <w:rPr>
                <w:rFonts w:eastAsia="ＭＳ Ｐゴシック" w:hint="eastAsia"/>
              </w:rPr>
              <w:t>新しい日本</w:t>
            </w:r>
            <w:r w:rsidR="00740A64">
              <w:rPr>
                <w:rFonts w:eastAsia="ＭＳ Ｐゴシック" w:hint="eastAsia"/>
              </w:rPr>
              <w:t>、</w:t>
            </w:r>
            <w:r w:rsidRPr="00B170C9">
              <w:rPr>
                <w:rFonts w:eastAsia="ＭＳ Ｐゴシック" w:hint="eastAsia"/>
              </w:rPr>
              <w:t>平和な日本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9BF488" w14:textId="77777777" w:rsidR="00991A21" w:rsidRPr="005235E8" w:rsidRDefault="00991A21" w:rsidP="00663A67">
            <w:pPr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ア-(サ)(シ)</w:t>
            </w:r>
            <w:r w:rsidR="00740A64" w:rsidRPr="005235E8">
              <w:rPr>
                <w:rFonts w:eastAsia="ＭＳ Ｐゴシック" w:hint="eastAsia"/>
              </w:rPr>
              <w:t>、</w:t>
            </w:r>
            <w:r w:rsidRPr="005235E8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</w:tcPr>
          <w:p w14:paraId="1300E7CA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C8F6E4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142～155</w:t>
            </w:r>
          </w:p>
        </w:tc>
      </w:tr>
      <w:tr w:rsidR="00991A21" w14:paraId="6824B3F4" w14:textId="77777777" w:rsidTr="000D30F2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C9F0D6" w14:textId="77777777" w:rsidR="00991A21" w:rsidRDefault="00991A21" w:rsidP="009B02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64292266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19198909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</w:tcPr>
          <w:p w14:paraId="03AAD9EB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C76AFF6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954ED" w14:textId="77777777" w:rsidR="00991A21" w:rsidRPr="00B170C9" w:rsidRDefault="00991A21" w:rsidP="00663A67">
            <w:pPr>
              <w:rPr>
                <w:rFonts w:eastAsia="ＭＳ Ｐ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4BB26F" w14:textId="77777777" w:rsidR="00991A21" w:rsidRPr="005235E8" w:rsidRDefault="00991A21" w:rsidP="00663A67">
            <w:pPr>
              <w:rPr>
                <w:rFonts w:eastAsia="ＭＳ Ｐゴシック"/>
              </w:rPr>
            </w:pPr>
          </w:p>
        </w:tc>
        <w:tc>
          <w:tcPr>
            <w:tcW w:w="425" w:type="dxa"/>
            <w:vMerge/>
          </w:tcPr>
          <w:p w14:paraId="2B0917DB" w14:textId="77777777" w:rsidR="00991A21" w:rsidRPr="00B170C9" w:rsidRDefault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6E4F200" w14:textId="77777777" w:rsidR="00991A21" w:rsidRPr="001440AD" w:rsidRDefault="00991A21" w:rsidP="00D8159A">
            <w:pPr>
              <w:jc w:val="center"/>
              <w:rPr>
                <w:rFonts w:eastAsia="ＭＳ Ｐゴシック"/>
                <w:color w:val="FFC000"/>
              </w:rPr>
            </w:pPr>
          </w:p>
        </w:tc>
      </w:tr>
      <w:tr w:rsidR="00991A21" w14:paraId="7684F9F9" w14:textId="77777777" w:rsidTr="000D30F2">
        <w:trPr>
          <w:trHeight w:val="3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187C31" w14:textId="77777777" w:rsidR="00991A21" w:rsidRDefault="00991A21" w:rsidP="009B0230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3D615ADD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5AE79BD0" w14:textId="77777777" w:rsidR="00991A21" w:rsidRDefault="00991A21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02515801" w14:textId="77777777" w:rsidR="00991A21" w:rsidRPr="00B170C9" w:rsidRDefault="00991A21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9BEE3" w14:textId="77777777" w:rsidR="00991A21" w:rsidRPr="00B170C9" w:rsidRDefault="00991A21" w:rsidP="00663A6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77F" w14:textId="77777777" w:rsidR="00991A21" w:rsidRPr="00B170C9" w:rsidRDefault="00991A21" w:rsidP="00663A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いかす（第2単元全体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EE87A56" w14:textId="77777777" w:rsidR="00991A21" w:rsidRPr="005235E8" w:rsidRDefault="00991A21" w:rsidP="00991A21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(2)</w:t>
            </w:r>
          </w:p>
        </w:tc>
        <w:tc>
          <w:tcPr>
            <w:tcW w:w="425" w:type="dxa"/>
            <w:vMerge/>
          </w:tcPr>
          <w:p w14:paraId="67AA25C8" w14:textId="77777777" w:rsidR="00991A21" w:rsidRPr="00B170C9" w:rsidRDefault="00991A21" w:rsidP="00991A21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86345" w14:textId="77777777" w:rsidR="00991A21" w:rsidRPr="005235E8" w:rsidRDefault="00991A21" w:rsidP="00D8159A">
            <w:pPr>
              <w:jc w:val="center"/>
              <w:rPr>
                <w:rFonts w:eastAsia="ＭＳ Ｐゴシック"/>
              </w:rPr>
            </w:pPr>
            <w:r w:rsidRPr="005235E8">
              <w:rPr>
                <w:rFonts w:eastAsia="ＭＳ Ｐゴシック" w:hint="eastAsia"/>
              </w:rPr>
              <w:t>156～157</w:t>
            </w:r>
          </w:p>
        </w:tc>
      </w:tr>
      <w:tr w:rsidR="009B0230" w14:paraId="4EC108DB" w14:textId="77777777" w:rsidTr="000D30F2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6B03A" w14:textId="77777777" w:rsidR="009B0230" w:rsidRDefault="009B0230" w:rsidP="00D6241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72539B20" w14:textId="77777777" w:rsidR="009B0230" w:rsidRDefault="009B0230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C7316B6" w14:textId="77777777" w:rsidR="009B0230" w:rsidRDefault="009B0230">
            <w:pPr>
              <w:ind w:left="113" w:right="11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63AEFCD" w14:textId="77777777" w:rsidR="009B0230" w:rsidRPr="00B170C9" w:rsidRDefault="009B0230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3．世界の中の日本</w:t>
            </w:r>
          </w:p>
          <w:p w14:paraId="0E0E6158" w14:textId="77777777" w:rsidR="009B0230" w:rsidRPr="001B4769" w:rsidRDefault="006B1903" w:rsidP="00663A67">
            <w:pPr>
              <w:jc w:val="right"/>
              <w:rPr>
                <w:rFonts w:eastAsia="ＭＳ Ｐゴシック"/>
              </w:rPr>
            </w:pPr>
            <w:r w:rsidRPr="001B4769">
              <w:rPr>
                <w:rFonts w:eastAsia="ＭＳ Ｐゴシック" w:hint="eastAsia"/>
              </w:rPr>
              <w:t>1</w:t>
            </w:r>
            <w:r w:rsidR="009C0C2C" w:rsidRPr="001B4769">
              <w:rPr>
                <w:rFonts w:eastAsia="ＭＳ Ｐゴシック" w:hint="eastAsia"/>
              </w:rPr>
              <w:t>4</w:t>
            </w:r>
            <w:r w:rsidR="009B0230" w:rsidRPr="001B4769">
              <w:rPr>
                <w:rFonts w:eastAsia="ＭＳ Ｐゴシック" w:hint="eastAsia"/>
              </w:rPr>
              <w:t>時間</w:t>
            </w:r>
          </w:p>
          <w:p w14:paraId="58B92696" w14:textId="77777777" w:rsidR="00A3214C" w:rsidRDefault="009B0230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/>
              </w:rPr>
              <w:t>★他教科との関連：</w:t>
            </w:r>
          </w:p>
          <w:p w14:paraId="520A3C7B" w14:textId="77777777" w:rsidR="009B0230" w:rsidRPr="00B170C9" w:rsidRDefault="009B0230" w:rsidP="00663A67">
            <w:pPr>
              <w:rPr>
                <w:rFonts w:eastAsia="ＭＳ Ｐゴシック"/>
              </w:rPr>
            </w:pPr>
            <w:r w:rsidRPr="00B170C9">
              <w:rPr>
                <w:rFonts w:eastAsia="ＭＳ Ｐゴシック" w:hint="eastAsia"/>
              </w:rPr>
              <w:t>外</w:t>
            </w:r>
            <w:r w:rsidR="00334C9E">
              <w:rPr>
                <w:rFonts w:eastAsia="ＭＳ Ｐゴシック" w:hint="eastAsia"/>
              </w:rPr>
              <w:t>国語</w:t>
            </w:r>
            <w:r w:rsidR="00A3214C">
              <w:rPr>
                <w:rFonts w:eastAsia="ＭＳ Ｐゴシック" w:hint="eastAsia"/>
              </w:rPr>
              <w:t>、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1B6A" w14:textId="77777777" w:rsidR="009B0230" w:rsidRPr="00A3214C" w:rsidRDefault="009B0230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9E74" w14:textId="77777777" w:rsidR="009B0230" w:rsidRPr="00A3214C" w:rsidRDefault="009B0230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導入（オリエンテーション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AA62E" w14:textId="77777777" w:rsidR="009B0230" w:rsidRPr="00A3214C" w:rsidRDefault="00B170C9" w:rsidP="00B1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3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5E49D" w14:textId="77777777" w:rsidR="009B0230" w:rsidRPr="00A3214C" w:rsidRDefault="009B0230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政治・国際編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33D3" w14:textId="77777777" w:rsidR="009B0230" w:rsidRPr="00A3214C" w:rsidRDefault="00F15E11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60</w:t>
            </w:r>
            <w:r w:rsidR="009B0230" w:rsidRPr="00A3214C">
              <w:rPr>
                <w:rFonts w:eastAsia="ＭＳ Ｐゴシック" w:hint="eastAsia"/>
              </w:rPr>
              <w:t>～</w:t>
            </w:r>
            <w:r w:rsidR="005E6C50" w:rsidRPr="00A3214C">
              <w:rPr>
                <w:rFonts w:eastAsia="ＭＳ Ｐゴシック" w:hint="eastAsia"/>
              </w:rPr>
              <w:t>61</w:t>
            </w:r>
          </w:p>
        </w:tc>
      </w:tr>
      <w:tr w:rsidR="009B0230" w14:paraId="2D4B4E6D" w14:textId="77777777" w:rsidTr="000D30F2">
        <w:trPr>
          <w:trHeight w:val="68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DA647" w14:textId="77777777" w:rsidR="009B0230" w:rsidRDefault="009B0230" w:rsidP="00D6241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0E124" w14:textId="77777777" w:rsidR="009B0230" w:rsidRDefault="009B0230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14:paraId="40A9D268" w14:textId="77777777" w:rsidR="009B0230" w:rsidRDefault="009B0230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DF9BFB0" w14:textId="77777777" w:rsidR="009B0230" w:rsidRPr="00B170C9" w:rsidRDefault="009B0230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AFF6" w14:textId="77777777" w:rsidR="009B0230" w:rsidRPr="00A3214C" w:rsidRDefault="009B0230" w:rsidP="00663A6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EDB" w14:textId="77777777" w:rsidR="009B0230" w:rsidRPr="00A3214C" w:rsidRDefault="00991A21" w:rsidP="00663A6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 xml:space="preserve">1 </w:t>
            </w:r>
            <w:r w:rsidR="00AC7D0C" w:rsidRPr="00A3214C">
              <w:rPr>
                <w:rFonts w:eastAsia="ＭＳ Ｐゴシック" w:hint="eastAsia"/>
              </w:rPr>
              <w:t>日本とつながりの</w:t>
            </w:r>
            <w:r w:rsidR="009B0230" w:rsidRPr="00A3214C">
              <w:rPr>
                <w:rFonts w:eastAsia="ＭＳ Ｐゴシック" w:hint="eastAsia"/>
              </w:rPr>
              <w:t>深い国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7421" w14:textId="77777777" w:rsidR="009B0230" w:rsidRPr="00A3214C" w:rsidRDefault="009B0230" w:rsidP="0066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3)ア-(ア)(ウ)</w:t>
            </w:r>
            <w:r w:rsidR="00740A64" w:rsidRPr="00A3214C">
              <w:rPr>
                <w:rFonts w:eastAsia="ＭＳ Ｐゴシック" w:hint="eastAsia"/>
              </w:rPr>
              <w:t>、</w:t>
            </w:r>
            <w:r w:rsidRPr="00A3214C">
              <w:rPr>
                <w:rFonts w:eastAsia="ＭＳ Ｐゴシック" w:hint="eastAsia"/>
              </w:rPr>
              <w:t>イ-(ア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2DC" w14:textId="77777777" w:rsidR="009B0230" w:rsidRPr="00A3214C" w:rsidRDefault="009B0230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88E9" w14:textId="77777777" w:rsidR="009B0230" w:rsidRPr="00A3214C" w:rsidRDefault="00F15E11" w:rsidP="00D8159A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62</w:t>
            </w:r>
            <w:r w:rsidR="009B0230" w:rsidRPr="00A3214C">
              <w:rPr>
                <w:rFonts w:eastAsia="ＭＳ Ｐゴシック" w:hint="eastAsia"/>
              </w:rPr>
              <w:t>～</w:t>
            </w:r>
            <w:r w:rsidR="00284DA7" w:rsidRPr="00A3214C">
              <w:rPr>
                <w:rFonts w:eastAsia="ＭＳ Ｐゴシック" w:hint="eastAsia"/>
              </w:rPr>
              <w:t>93</w:t>
            </w:r>
          </w:p>
        </w:tc>
      </w:tr>
      <w:tr w:rsidR="00A3214C" w14:paraId="2BB2EBE1" w14:textId="77777777" w:rsidTr="00E06D7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0C8822" w14:textId="77777777" w:rsidR="00A3214C" w:rsidRDefault="00A3214C" w:rsidP="009C0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F66B5" w14:textId="77777777" w:rsidR="00A3214C" w:rsidRDefault="00A3214C" w:rsidP="00284DA7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14:paraId="43A3E5E0" w14:textId="77777777" w:rsidR="00A3214C" w:rsidRDefault="00A3214C" w:rsidP="00284DA7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1B69E17" w14:textId="77777777" w:rsidR="00A3214C" w:rsidRPr="00B170C9" w:rsidRDefault="00A3214C" w:rsidP="00284DA7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986B" w14:textId="77777777" w:rsidR="00A3214C" w:rsidRPr="00A3214C" w:rsidRDefault="00A3214C" w:rsidP="00284DA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2653" w14:textId="77777777" w:rsidR="00A3214C" w:rsidRPr="00A3214C" w:rsidRDefault="00A3214C" w:rsidP="00284DA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2 世界の未来と日本の役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2CBF" w14:textId="77777777" w:rsidR="00A3214C" w:rsidRPr="00A3214C" w:rsidRDefault="00A3214C" w:rsidP="00284DA7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3)ア-(イ)(ウ)、イ-(イ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91F" w14:textId="77777777" w:rsidR="00A3214C" w:rsidRPr="00A3214C" w:rsidRDefault="00A3214C" w:rsidP="00284DA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7D05" w14:textId="77777777" w:rsidR="00A3214C" w:rsidRPr="00A3214C" w:rsidRDefault="00A3214C" w:rsidP="00284DA7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96～105</w:t>
            </w:r>
          </w:p>
        </w:tc>
      </w:tr>
      <w:tr w:rsidR="00A3214C" w14:paraId="790925B2" w14:textId="77777777" w:rsidTr="00E06D76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E006" w14:textId="77777777" w:rsidR="00A3214C" w:rsidRDefault="00A3214C" w:rsidP="009C0C2C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20306" w14:textId="77777777" w:rsidR="00A3214C" w:rsidRDefault="00A3214C" w:rsidP="009C0C2C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14:paraId="340AC38A" w14:textId="77777777" w:rsidR="00A3214C" w:rsidRDefault="00A3214C" w:rsidP="009C0C2C">
            <w:pPr>
              <w:ind w:left="113" w:right="113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BFC4E1E" w14:textId="77777777" w:rsidR="00A3214C" w:rsidRPr="00B170C9" w:rsidRDefault="00A3214C" w:rsidP="009C0C2C">
            <w:pPr>
              <w:rPr>
                <w:rFonts w:eastAsia="ＭＳ Ｐ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853A" w14:textId="77777777" w:rsidR="00A3214C" w:rsidRPr="00A3214C" w:rsidRDefault="00A3214C" w:rsidP="009C0C2C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E1FA" w14:textId="77777777" w:rsidR="00A3214C" w:rsidRPr="00A3214C" w:rsidRDefault="00A3214C" w:rsidP="009C0C2C">
            <w:pPr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いかす（第3単元全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20D8" w14:textId="77777777" w:rsidR="00A3214C" w:rsidRPr="00A3214C" w:rsidRDefault="00A3214C" w:rsidP="009C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(3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BD08" w14:textId="77777777" w:rsidR="00A3214C" w:rsidRPr="00A3214C" w:rsidRDefault="00A3214C" w:rsidP="009C0C2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CF72" w14:textId="77777777" w:rsidR="00A3214C" w:rsidRPr="00A3214C" w:rsidRDefault="00A3214C" w:rsidP="009C0C2C">
            <w:pPr>
              <w:jc w:val="center"/>
              <w:rPr>
                <w:rFonts w:eastAsia="ＭＳ Ｐゴシック"/>
              </w:rPr>
            </w:pPr>
            <w:r w:rsidRPr="00A3214C">
              <w:rPr>
                <w:rFonts w:eastAsia="ＭＳ Ｐゴシック" w:hint="eastAsia"/>
              </w:rPr>
              <w:t>106～107</w:t>
            </w:r>
          </w:p>
        </w:tc>
      </w:tr>
      <w:tr w:rsidR="00284DA7" w14:paraId="2633F592" w14:textId="77777777" w:rsidTr="000D30F2"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F82355" w14:textId="77777777" w:rsidR="00284DA7" w:rsidRPr="00CE216E" w:rsidRDefault="00284DA7" w:rsidP="00284DA7">
            <w:pPr>
              <w:jc w:val="right"/>
              <w:rPr>
                <w:rFonts w:eastAsia="ＭＳ Ｐゴシック"/>
              </w:rPr>
            </w:pPr>
            <w:r w:rsidRPr="00CE216E">
              <w:rPr>
                <w:rFonts w:eastAsia="ＭＳ Ｐゴシック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075E1" w14:textId="77777777" w:rsidR="00284DA7" w:rsidRPr="00F069AA" w:rsidRDefault="00284DA7" w:rsidP="00284DA7">
            <w:pPr>
              <w:jc w:val="center"/>
            </w:pPr>
            <w:r w:rsidRPr="00F069AA"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671846" w14:textId="77777777" w:rsidR="00284DA7" w:rsidRDefault="00284DA7" w:rsidP="00284D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1AFF9C" w14:textId="77777777" w:rsidR="00284DA7" w:rsidRDefault="00284DA7" w:rsidP="00284DA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CCD6C4" w14:textId="77777777" w:rsidR="00284DA7" w:rsidRDefault="00284DA7" w:rsidP="00284DA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5807E7" w14:textId="77777777" w:rsidR="00284DA7" w:rsidRDefault="00284DA7" w:rsidP="00284DA7">
            <w:pPr>
              <w:jc w:val="center"/>
            </w:pPr>
          </w:p>
        </w:tc>
      </w:tr>
    </w:tbl>
    <w:p w14:paraId="3260B4E9" w14:textId="77777777" w:rsidR="00AD03A5" w:rsidRDefault="00AD03A5"/>
    <w:p w14:paraId="43092470" w14:textId="77777777" w:rsidR="00AD03A5" w:rsidRDefault="00AD03A5">
      <w:pPr>
        <w:jc w:val="left"/>
      </w:pPr>
    </w:p>
    <w:sectPr w:rsidR="00AD03A5" w:rsidSect="00D8159A">
      <w:footerReference w:type="default" r:id="rId7"/>
      <w:pgSz w:w="11906" w:h="16838"/>
      <w:pgMar w:top="1134" w:right="1134" w:bottom="1418" w:left="851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9407" w14:textId="77777777" w:rsidR="00AE7ACA" w:rsidRDefault="00AE7ACA">
      <w:r>
        <w:separator/>
      </w:r>
    </w:p>
  </w:endnote>
  <w:endnote w:type="continuationSeparator" w:id="0">
    <w:p w14:paraId="4A510A42" w14:textId="77777777" w:rsidR="00AE7ACA" w:rsidRDefault="00AE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979F" w14:textId="77777777" w:rsidR="00AD03A5" w:rsidRDefault="00975B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C44A73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14:paraId="75A0B33B" w14:textId="77777777" w:rsidR="00AD03A5" w:rsidRDefault="00AD03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176D" w14:textId="77777777" w:rsidR="00AE7ACA" w:rsidRDefault="00AE7ACA">
      <w:r>
        <w:separator/>
      </w:r>
    </w:p>
  </w:footnote>
  <w:footnote w:type="continuationSeparator" w:id="0">
    <w:p w14:paraId="650C2514" w14:textId="77777777" w:rsidR="00AE7ACA" w:rsidRDefault="00AE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A5"/>
    <w:rsid w:val="00033957"/>
    <w:rsid w:val="000D30F2"/>
    <w:rsid w:val="001440AD"/>
    <w:rsid w:val="00157BA8"/>
    <w:rsid w:val="001635FF"/>
    <w:rsid w:val="00184681"/>
    <w:rsid w:val="001B428C"/>
    <w:rsid w:val="001B4769"/>
    <w:rsid w:val="001D2458"/>
    <w:rsid w:val="002265CD"/>
    <w:rsid w:val="0024307C"/>
    <w:rsid w:val="00284DA7"/>
    <w:rsid w:val="00291252"/>
    <w:rsid w:val="002F5656"/>
    <w:rsid w:val="00307591"/>
    <w:rsid w:val="00334C9E"/>
    <w:rsid w:val="003610DC"/>
    <w:rsid w:val="0037640C"/>
    <w:rsid w:val="003B74C8"/>
    <w:rsid w:val="004F17C1"/>
    <w:rsid w:val="00505AC6"/>
    <w:rsid w:val="00511563"/>
    <w:rsid w:val="005235E8"/>
    <w:rsid w:val="00590F73"/>
    <w:rsid w:val="005D1C13"/>
    <w:rsid w:val="005D3E16"/>
    <w:rsid w:val="005E6C50"/>
    <w:rsid w:val="00663A67"/>
    <w:rsid w:val="006A577F"/>
    <w:rsid w:val="006B1903"/>
    <w:rsid w:val="006C3189"/>
    <w:rsid w:val="006E4C79"/>
    <w:rsid w:val="00700B23"/>
    <w:rsid w:val="00740A64"/>
    <w:rsid w:val="00747908"/>
    <w:rsid w:val="0077359B"/>
    <w:rsid w:val="007C3DE5"/>
    <w:rsid w:val="007E0627"/>
    <w:rsid w:val="008650F7"/>
    <w:rsid w:val="008A2596"/>
    <w:rsid w:val="008F3C9E"/>
    <w:rsid w:val="008F6A5C"/>
    <w:rsid w:val="00935873"/>
    <w:rsid w:val="00975BA7"/>
    <w:rsid w:val="00991A21"/>
    <w:rsid w:val="009B0230"/>
    <w:rsid w:val="009C0C2C"/>
    <w:rsid w:val="00A3214C"/>
    <w:rsid w:val="00AB2FFB"/>
    <w:rsid w:val="00AC7D0C"/>
    <w:rsid w:val="00AD03A5"/>
    <w:rsid w:val="00AE7ACA"/>
    <w:rsid w:val="00B170C9"/>
    <w:rsid w:val="00B51ED1"/>
    <w:rsid w:val="00BB202F"/>
    <w:rsid w:val="00BC45D9"/>
    <w:rsid w:val="00C44A73"/>
    <w:rsid w:val="00C93BBA"/>
    <w:rsid w:val="00C95C22"/>
    <w:rsid w:val="00CC40C7"/>
    <w:rsid w:val="00CD1D0D"/>
    <w:rsid w:val="00CE216E"/>
    <w:rsid w:val="00CE73CA"/>
    <w:rsid w:val="00D03C67"/>
    <w:rsid w:val="00D17854"/>
    <w:rsid w:val="00D8159A"/>
    <w:rsid w:val="00D914B7"/>
    <w:rsid w:val="00E15B8F"/>
    <w:rsid w:val="00E77F71"/>
    <w:rsid w:val="00EB349A"/>
    <w:rsid w:val="00F069AA"/>
    <w:rsid w:val="00F10496"/>
    <w:rsid w:val="00F106EF"/>
    <w:rsid w:val="00F15E1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EE546"/>
  <w15:docId w15:val="{9AC367AC-0560-44DC-87BC-659B584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7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70C9"/>
  </w:style>
  <w:style w:type="paragraph" w:styleId="aa">
    <w:name w:val="footer"/>
    <w:basedOn w:val="a"/>
    <w:link w:val="ab"/>
    <w:uiPriority w:val="99"/>
    <w:unhideWhenUsed/>
    <w:rsid w:val="00B17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70C9"/>
  </w:style>
  <w:style w:type="paragraph" w:styleId="ac">
    <w:name w:val="Balloon Text"/>
    <w:basedOn w:val="a"/>
    <w:link w:val="ad"/>
    <w:uiPriority w:val="99"/>
    <w:semiHidden/>
    <w:unhideWhenUsed/>
    <w:rsid w:val="00EB349A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EB349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6BD8-5AA7-4179-A4F1-A10F1FE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987</Characters>
  <Application>Microsoft Office Word</Application>
  <DocSecurity>0</DocSecurity>
  <Lines>325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年 年間指導計画（略案）</dc:title>
  <dc:subject/>
  <dc:creator/>
  <cp:keywords/>
  <dc:description/>
  <cp:lastModifiedBy>松井浩之</cp:lastModifiedBy>
  <cp:revision>4</cp:revision>
  <cp:lastPrinted>2023-05-22T03:29:00Z</cp:lastPrinted>
  <dcterms:created xsi:type="dcterms:W3CDTF">2023-05-28T08:44:00Z</dcterms:created>
  <dcterms:modified xsi:type="dcterms:W3CDTF">2023-06-04T23:56:00Z</dcterms:modified>
  <cp:category/>
</cp:coreProperties>
</file>